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F941E42" w:rsidR="00603780" w:rsidRPr="00777FBC" w:rsidRDefault="00163257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Macaroni chees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45A68F9C" w:rsidR="00C30320" w:rsidRPr="00163257" w:rsidRDefault="00163257" w:rsidP="001632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163257">
        <w:rPr>
          <w:rFonts w:ascii="Arial" w:hAnsi="Arial" w:cs="Arial"/>
        </w:rPr>
        <w:t>Name 3 different types of pasta that you could us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163257" w14:paraId="47A2ED82" w14:textId="0E03023C" w:rsidTr="00163257">
        <w:tc>
          <w:tcPr>
            <w:tcW w:w="1666" w:type="pct"/>
          </w:tcPr>
          <w:p w14:paraId="325818B6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CF24F05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6CE6381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45CC4A2A" w14:textId="413B3EE5" w:rsidR="00C30320" w:rsidRPr="00C30320" w:rsidRDefault="00163257" w:rsidP="001632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163257">
        <w:rPr>
          <w:rFonts w:ascii="Arial" w:hAnsi="Arial" w:cs="Arial"/>
        </w:rPr>
        <w:t>Suggest 3 vegetables that could be combined into your macaroni cheese. Give reasons for your choic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163257" w14:paraId="0F601635" w14:textId="77777777" w:rsidTr="00163257">
        <w:trPr>
          <w:trHeight w:val="1958"/>
        </w:trPr>
        <w:tc>
          <w:tcPr>
            <w:tcW w:w="3117" w:type="dxa"/>
          </w:tcPr>
          <w:p w14:paraId="70316CB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AAB29E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0C067BE" w14:textId="77777777" w:rsidR="00163257" w:rsidRDefault="00163257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1BDE02B1" w:rsidR="0031696C" w:rsidRPr="00C30320" w:rsidRDefault="00163257" w:rsidP="001632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63257">
        <w:rPr>
          <w:rFonts w:ascii="Arial" w:hAnsi="Arial" w:cs="Arial"/>
        </w:rPr>
        <w:t>Name 3 ingredients that you could add to give extra flavour to the cheese sauce. Give reasons for your ch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46CF1927" w:rsidR="0031696C" w:rsidRPr="00C30320" w:rsidRDefault="00C30320" w:rsidP="00C3032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30320">
        <w:rPr>
          <w:rFonts w:ascii="Arial" w:hAnsi="Arial" w:cs="Arial"/>
        </w:rPr>
        <w:t>What would be your top tips for draining hot water away from the pas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77777777" w:rsidR="003908D3" w:rsidRDefault="003908D3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403FFA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E9056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50E7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E9056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50E7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70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C630B54E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67391">
    <w:abstractNumId w:val="14"/>
  </w:num>
  <w:num w:numId="2" w16cid:durableId="1851330092">
    <w:abstractNumId w:val="13"/>
  </w:num>
  <w:num w:numId="3" w16cid:durableId="2043432517">
    <w:abstractNumId w:val="11"/>
  </w:num>
  <w:num w:numId="4" w16cid:durableId="1703901760">
    <w:abstractNumId w:val="0"/>
  </w:num>
  <w:num w:numId="5" w16cid:durableId="401759225">
    <w:abstractNumId w:val="1"/>
  </w:num>
  <w:num w:numId="6" w16cid:durableId="34551968">
    <w:abstractNumId w:val="2"/>
  </w:num>
  <w:num w:numId="7" w16cid:durableId="1979457772">
    <w:abstractNumId w:val="3"/>
  </w:num>
  <w:num w:numId="8" w16cid:durableId="762991949">
    <w:abstractNumId w:val="4"/>
  </w:num>
  <w:num w:numId="9" w16cid:durableId="238829854">
    <w:abstractNumId w:val="9"/>
  </w:num>
  <w:num w:numId="10" w16cid:durableId="1412897225">
    <w:abstractNumId w:val="5"/>
  </w:num>
  <w:num w:numId="11" w16cid:durableId="1881473214">
    <w:abstractNumId w:val="6"/>
  </w:num>
  <w:num w:numId="12" w16cid:durableId="1161315135">
    <w:abstractNumId w:val="7"/>
  </w:num>
  <w:num w:numId="13" w16cid:durableId="615866911">
    <w:abstractNumId w:val="8"/>
  </w:num>
  <w:num w:numId="14" w16cid:durableId="952633788">
    <w:abstractNumId w:val="10"/>
  </w:num>
  <w:num w:numId="15" w16cid:durableId="1883983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3E4C"/>
    <w:rsid w:val="00190FAE"/>
    <w:rsid w:val="001D7B2A"/>
    <w:rsid w:val="00207670"/>
    <w:rsid w:val="0023298F"/>
    <w:rsid w:val="0031696C"/>
    <w:rsid w:val="003447C9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B659B"/>
    <w:rsid w:val="007B6BA5"/>
    <w:rsid w:val="00850E76"/>
    <w:rsid w:val="0086115D"/>
    <w:rsid w:val="00862629"/>
    <w:rsid w:val="008A46A5"/>
    <w:rsid w:val="008E5CB5"/>
    <w:rsid w:val="009270DF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BC51A9-E839-476E-9667-3F03C05C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AD025-465E-4FAC-A8C7-DB6AA4666050}"/>
</file>

<file path=customXml/itemProps3.xml><?xml version="1.0" encoding="utf-8"?>
<ds:datastoreItem xmlns:ds="http://schemas.openxmlformats.org/officeDocument/2006/customXml" ds:itemID="{D62E6ABA-F2FC-420F-ACB8-8F962B6C3563}"/>
</file>

<file path=customXml/itemProps4.xml><?xml version="1.0" encoding="utf-8"?>
<ds:datastoreItem xmlns:ds="http://schemas.openxmlformats.org/officeDocument/2006/customXml" ds:itemID="{5ABFCE65-DEBC-493C-B452-55A1DE4D1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56:00Z</dcterms:created>
  <dcterms:modified xsi:type="dcterms:W3CDTF">2024-05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